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A8E" w:rsidRPr="00F806D1" w:rsidRDefault="000D6A8E" w:rsidP="000D6A8E">
      <w:pPr>
        <w:spacing w:line="264" w:lineRule="auto"/>
        <w:rPr>
          <w:rFonts w:ascii="ＭＳ ゴシック" w:eastAsia="ＭＳ ゴシック" w:hAnsi="ＭＳ ゴシック"/>
          <w:sz w:val="12"/>
          <w:szCs w:val="12"/>
        </w:rPr>
      </w:pPr>
      <w:r w:rsidRPr="0009733E">
        <w:rPr>
          <w:rFonts w:ascii="ＭＳ ゴシック" w:eastAsia="ＭＳ ゴシック" w:hAnsi="ＭＳ ゴシック" w:hint="eastAsia"/>
          <w:b/>
          <w:sz w:val="16"/>
          <w:szCs w:val="16"/>
        </w:rPr>
        <w:t>概況調査</w:t>
      </w:r>
      <w:r>
        <w:rPr>
          <w:rFonts w:ascii="ＭＳ ゴシック" w:eastAsia="ＭＳ ゴシック" w:hAnsi="ＭＳ ゴシック" w:hint="eastAsia"/>
          <w:sz w:val="14"/>
          <w:szCs w:val="14"/>
        </w:rPr>
        <w:t>＜調査対象者の主訴、家族状況、住宅環境など＞</w:t>
      </w:r>
    </w:p>
    <w:tbl>
      <w:tblPr>
        <w:tblW w:w="0" w:type="auto"/>
        <w:tblInd w:w="150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9900"/>
      </w:tblGrid>
      <w:tr w:rsidR="000D6A8E" w:rsidRPr="00E6157C" w:rsidTr="003A0B5C">
        <w:tc>
          <w:tcPr>
            <w:tcW w:w="9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A5A1C" w:rsidRPr="001F5C17" w:rsidRDefault="001A5A1C" w:rsidP="003F2064">
            <w:pPr>
              <w:tabs>
                <w:tab w:val="left" w:pos="3225"/>
              </w:tabs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0D6A8E" w:rsidRDefault="00171D8D" w:rsidP="000D6A8E">
      <w:pPr>
        <w:spacing w:line="264" w:lineRule="auto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</w:p>
    <w:p w:rsidR="000D6A8E" w:rsidRDefault="000D6A8E" w:rsidP="000D6A8E">
      <w:pPr>
        <w:spacing w:line="264" w:lineRule="auto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１．</w:t>
      </w:r>
      <w:r w:rsidRPr="0009733E">
        <w:rPr>
          <w:rFonts w:ascii="ＭＳ ゴシック" w:eastAsia="ＭＳ ゴシック" w:hAnsi="ＭＳ ゴシック" w:hint="eastAsia"/>
          <w:b/>
          <w:sz w:val="16"/>
          <w:szCs w:val="16"/>
        </w:rPr>
        <w:t>身体機能・起居動作</w:t>
      </w:r>
      <w:r w:rsidRPr="003D4E95">
        <w:rPr>
          <w:rFonts w:ascii="ＭＳ ゴシック" w:eastAsia="ＭＳ ゴシック" w:hAnsi="ＭＳ ゴシック" w:hint="eastAsia"/>
          <w:sz w:val="12"/>
          <w:szCs w:val="12"/>
        </w:rPr>
        <w:t>（1麻痺等の有無,2拘縮の有無,3寝返り,4起き上がり,5座位保持,6両足での立位保持,7歩行,8立ち上がり,9片足での立位保持10洗身</w:t>
      </w:r>
    </w:p>
    <w:p w:rsidR="000D6A8E" w:rsidRPr="003D4E95" w:rsidRDefault="000D6A8E" w:rsidP="000D6A8E">
      <w:pPr>
        <w:spacing w:line="264" w:lineRule="auto"/>
        <w:ind w:firstLineChars="1550" w:firstLine="1860"/>
        <w:rPr>
          <w:rFonts w:ascii="ＭＳ ゴシック" w:eastAsia="ＭＳ ゴシック" w:hAnsi="ＭＳ ゴシック"/>
          <w:sz w:val="12"/>
          <w:szCs w:val="12"/>
        </w:rPr>
      </w:pPr>
      <w:r w:rsidRPr="003D4E95">
        <w:rPr>
          <w:rFonts w:ascii="ＭＳ ゴシック" w:eastAsia="ＭＳ ゴシック" w:hAnsi="ＭＳ ゴシック" w:hint="eastAsia"/>
          <w:sz w:val="12"/>
          <w:szCs w:val="12"/>
        </w:rPr>
        <w:t>11つめ切り,12視力,13聴力）</w:t>
      </w:r>
    </w:p>
    <w:p w:rsidR="006B230B" w:rsidRDefault="0066331E" w:rsidP="00E70787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１</w:t>
      </w:r>
      <w:r w:rsidR="006B230B">
        <w:rPr>
          <w:rFonts w:hAnsi="ＭＳ 明朝"/>
          <w:sz w:val="18"/>
          <w:szCs w:val="18"/>
          <w:u w:val="single"/>
        </w:rPr>
        <w:t>）</w:t>
      </w:r>
      <w:r w:rsidR="003453F7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3453F7" w:rsidRDefault="003453F7" w:rsidP="00E70787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 xml:space="preserve">（２）　　　　　　　　　　　　　　　　　　　　　　　　　　　　　　　　　　　　　　　　　　　　　　　　　　　　　　　　　</w:t>
      </w:r>
    </w:p>
    <w:p w:rsidR="001A5A1C" w:rsidRDefault="002101A3" w:rsidP="00E70787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３</w:t>
      </w:r>
      <w:r w:rsidR="001A5A1C">
        <w:rPr>
          <w:rFonts w:hAnsi="ＭＳ 明朝" w:hint="eastAsia"/>
          <w:sz w:val="18"/>
          <w:szCs w:val="18"/>
          <w:u w:val="single"/>
        </w:rPr>
        <w:t xml:space="preserve">）　　　　　　　　　　　　　　　　　　　　　　　　　　　　　　　　　　　　　　　　　　　　　　　　　　　　　　　　　　　</w:t>
      </w:r>
    </w:p>
    <w:p w:rsidR="006B230B" w:rsidRDefault="001A5A1C" w:rsidP="00E70787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</w:t>
      </w:r>
      <w:r w:rsidR="003F2064">
        <w:rPr>
          <w:rFonts w:hAnsi="ＭＳ 明朝" w:hint="eastAsia"/>
          <w:sz w:val="18"/>
          <w:szCs w:val="18"/>
          <w:u w:val="single"/>
        </w:rPr>
        <w:t>４</w:t>
      </w:r>
      <w:r w:rsidR="006B230B">
        <w:rPr>
          <w:rFonts w:hAnsi="ＭＳ 明朝"/>
          <w:sz w:val="18"/>
          <w:szCs w:val="18"/>
          <w:u w:val="single"/>
        </w:rPr>
        <w:t>）</w:t>
      </w:r>
      <w:r w:rsidR="003453F7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1A5A1C" w:rsidRDefault="00403A75" w:rsidP="00E70787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５</w:t>
      </w:r>
      <w:r w:rsidR="001A5A1C">
        <w:rPr>
          <w:rFonts w:hAnsi="ＭＳ 明朝" w:hint="eastAsia"/>
          <w:sz w:val="18"/>
          <w:szCs w:val="18"/>
          <w:u w:val="single"/>
        </w:rPr>
        <w:t xml:space="preserve">）　　　　　　　　　　　　　　　　　　　　　　　　　　　　　　　　　　　　　　　　　　　　　　　　　　　　　　　　　　　　　</w:t>
      </w:r>
    </w:p>
    <w:p w:rsidR="00CF19F8" w:rsidRDefault="001A5A1C" w:rsidP="00E70787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</w:t>
      </w:r>
      <w:r w:rsidR="003F2064">
        <w:rPr>
          <w:rFonts w:hAnsi="ＭＳ 明朝" w:hint="eastAsia"/>
          <w:sz w:val="18"/>
          <w:szCs w:val="18"/>
          <w:u w:val="single"/>
        </w:rPr>
        <w:t>６</w:t>
      </w:r>
      <w:r w:rsidR="00403A75">
        <w:rPr>
          <w:rFonts w:hAnsi="ＭＳ 明朝" w:hint="eastAsia"/>
          <w:sz w:val="18"/>
          <w:szCs w:val="18"/>
          <w:u w:val="single"/>
        </w:rPr>
        <w:t>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</w:t>
      </w:r>
      <w:r w:rsidR="00234A1A">
        <w:rPr>
          <w:rFonts w:hAnsi="ＭＳ 明朝" w:hint="eastAsia"/>
          <w:sz w:val="18"/>
          <w:szCs w:val="18"/>
          <w:u w:val="single"/>
        </w:rPr>
        <w:t xml:space="preserve">　</w:t>
      </w:r>
    </w:p>
    <w:p w:rsidR="004A4363" w:rsidRDefault="004A4363" w:rsidP="00E70787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７</w:t>
      </w:r>
      <w:r w:rsidR="002101A3">
        <w:rPr>
          <w:rFonts w:hAnsi="ＭＳ 明朝"/>
          <w:sz w:val="18"/>
          <w:szCs w:val="18"/>
          <w:u w:val="single"/>
        </w:rPr>
        <w:t>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</w:t>
      </w:r>
    </w:p>
    <w:p w:rsidR="001A5A1C" w:rsidRDefault="002101A3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８</w:t>
      </w:r>
      <w:r w:rsidR="001A5A1C">
        <w:rPr>
          <w:rFonts w:hAnsi="ＭＳ 明朝"/>
          <w:sz w:val="18"/>
          <w:szCs w:val="18"/>
          <w:u w:val="single"/>
        </w:rPr>
        <w:t>）</w:t>
      </w:r>
      <w:r w:rsidR="001A5A1C">
        <w:rPr>
          <w:rFonts w:hAnsi="ＭＳ 明朝" w:hint="eastAsia"/>
          <w:sz w:val="18"/>
          <w:szCs w:val="18"/>
          <w:u w:val="single"/>
        </w:rPr>
        <w:t xml:space="preserve">                                                                                                              </w:t>
      </w:r>
    </w:p>
    <w:p w:rsidR="00591020" w:rsidRDefault="001A5A1C" w:rsidP="001A5A1C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</w:t>
      </w:r>
      <w:r w:rsidR="003F2064">
        <w:rPr>
          <w:rFonts w:hAnsi="ＭＳ 明朝" w:hint="eastAsia"/>
          <w:sz w:val="18"/>
          <w:szCs w:val="18"/>
          <w:u w:val="single"/>
        </w:rPr>
        <w:t>９</w:t>
      </w:r>
      <w:r w:rsidR="002101A3">
        <w:rPr>
          <w:rFonts w:hAnsi="ＭＳ 明朝" w:hint="eastAsia"/>
          <w:sz w:val="18"/>
          <w:szCs w:val="18"/>
          <w:u w:val="single"/>
        </w:rPr>
        <w:t>）</w:t>
      </w:r>
      <w:r w:rsidR="00591020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</w:t>
      </w:r>
    </w:p>
    <w:p w:rsidR="00591020" w:rsidRDefault="00591020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 xml:space="preserve">（１０）　　　　　　　　　　　　　　　　　　　　　　　　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</w:t>
      </w:r>
    </w:p>
    <w:p w:rsidR="007E7754" w:rsidRDefault="007E7754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１１</w:t>
      </w:r>
      <w:r w:rsidR="00A22121">
        <w:rPr>
          <w:rFonts w:hAnsi="ＭＳ 明朝" w:hint="eastAsia"/>
          <w:sz w:val="18"/>
          <w:szCs w:val="18"/>
          <w:u w:val="single"/>
        </w:rPr>
        <w:t>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1A5A1C">
        <w:rPr>
          <w:rFonts w:hAnsi="ＭＳ 明朝" w:hint="eastAsia"/>
          <w:sz w:val="18"/>
          <w:szCs w:val="18"/>
          <w:u w:val="single"/>
        </w:rPr>
        <w:t xml:space="preserve">　</w:t>
      </w:r>
    </w:p>
    <w:p w:rsidR="003F2064" w:rsidRDefault="007E7754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１２）</w:t>
      </w:r>
      <w:r w:rsidR="003F2064">
        <w:rPr>
          <w:rFonts w:hAnsi="ＭＳ 明朝" w:hint="eastAsia"/>
          <w:sz w:val="18"/>
          <w:szCs w:val="18"/>
          <w:u w:val="single"/>
        </w:rPr>
        <w:t xml:space="preserve">　　　　　　　</w:t>
      </w:r>
      <w:r w:rsidR="001A5A1C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7E7754" w:rsidRDefault="003F2064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１３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</w:t>
      </w:r>
      <w:r w:rsidR="001A5A1C">
        <w:rPr>
          <w:rFonts w:hAnsi="ＭＳ 明朝" w:hint="eastAsia"/>
          <w:sz w:val="18"/>
          <w:szCs w:val="18"/>
          <w:u w:val="single"/>
        </w:rPr>
        <w:t xml:space="preserve">　　</w:t>
      </w:r>
    </w:p>
    <w:p w:rsidR="00D91635" w:rsidRDefault="00D91635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>
        <w:rPr>
          <w:rFonts w:hAnsi="ＭＳ 明朝" w:hint="eastAsia"/>
          <w:sz w:val="18"/>
          <w:szCs w:val="18"/>
          <w:u w:val="single"/>
        </w:rPr>
        <w:t xml:space="preserve">　　　　　　　　　　　　</w:t>
      </w:r>
    </w:p>
    <w:p w:rsidR="000D6A8E" w:rsidRPr="002D3605" w:rsidRDefault="000D6A8E" w:rsidP="000D6A8E">
      <w:pPr>
        <w:spacing w:line="264" w:lineRule="auto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２．</w:t>
      </w:r>
      <w:r w:rsidRPr="0009733E">
        <w:rPr>
          <w:rFonts w:ascii="ＭＳ ゴシック" w:eastAsia="ＭＳ ゴシック" w:hAnsi="ＭＳ ゴシック" w:hint="eastAsia"/>
          <w:b/>
          <w:sz w:val="16"/>
          <w:szCs w:val="16"/>
        </w:rPr>
        <w:t>生活機能</w:t>
      </w:r>
      <w:r w:rsidRPr="003D4E95">
        <w:rPr>
          <w:rFonts w:ascii="ＭＳ ゴシック" w:eastAsia="ＭＳ ゴシック" w:hAnsi="ＭＳ ゴシック" w:hint="eastAsia"/>
          <w:sz w:val="12"/>
          <w:szCs w:val="12"/>
        </w:rPr>
        <w:t>（</w:t>
      </w:r>
      <w:r w:rsidRPr="003D4E95">
        <w:rPr>
          <w:rFonts w:ascii="ＭＳ ゴシック" w:eastAsia="ＭＳ ゴシック" w:hAnsi="ＭＳ ゴシック" w:hint="eastAsia"/>
          <w:spacing w:val="-2"/>
          <w:sz w:val="12"/>
          <w:szCs w:val="12"/>
        </w:rPr>
        <w:t>1移乗,2移動,3えん下,4食事摂取,5排尿,6排便,7口腔清潔,8洗顔,9整髪,10上着の着脱,11ズボン等の着脱,12外出頻度</w:t>
      </w:r>
      <w:r w:rsidRPr="003D4E95">
        <w:rPr>
          <w:rFonts w:ascii="ＭＳ ゴシック" w:eastAsia="ＭＳ ゴシック" w:hAnsi="ＭＳ ゴシック" w:hint="eastAsia"/>
          <w:sz w:val="12"/>
          <w:szCs w:val="12"/>
        </w:rPr>
        <w:t>）</w:t>
      </w:r>
    </w:p>
    <w:p w:rsidR="001A5A1C" w:rsidRDefault="001A5A1C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 xml:space="preserve">（１）　　　　　　　　　　　　　　　　　　　　　　　　　　　　　　　　　　　　　　　　　　　　　　　　　　　　　　　　</w:t>
      </w:r>
    </w:p>
    <w:p w:rsidR="007E7754" w:rsidRDefault="001F385C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２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</w:t>
      </w:r>
      <w:r w:rsidR="001A5A1C">
        <w:rPr>
          <w:rFonts w:hAnsi="ＭＳ 明朝" w:hint="eastAsia"/>
          <w:sz w:val="18"/>
          <w:szCs w:val="18"/>
          <w:u w:val="single"/>
        </w:rPr>
        <w:t xml:space="preserve">                  </w:t>
      </w:r>
    </w:p>
    <w:p w:rsidR="007E7754" w:rsidRDefault="007E7754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５）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:rsidR="007E7754" w:rsidRDefault="007E7754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６）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</w:t>
      </w:r>
    </w:p>
    <w:p w:rsidR="001A5A1C" w:rsidRDefault="007E7754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７</w:t>
      </w:r>
      <w:r w:rsidR="001A5A1C">
        <w:rPr>
          <w:rFonts w:hAnsi="ＭＳ 明朝"/>
          <w:sz w:val="18"/>
          <w:szCs w:val="18"/>
          <w:u w:val="single"/>
        </w:rPr>
        <w:t>）</w:t>
      </w:r>
      <w:r w:rsidR="001A5A1C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　　　　　　　　</w:t>
      </w:r>
    </w:p>
    <w:p w:rsidR="001A5A1C" w:rsidRDefault="001A5A1C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 xml:space="preserve">（８）　　　　　　　　　　　　　　　　　　　　　　　　　　　　　　　　　　　　　　　　　　　　　　　　　　　　　　　　　　　</w:t>
      </w:r>
    </w:p>
    <w:p w:rsidR="007E7754" w:rsidRDefault="001A5A1C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</w:t>
      </w:r>
      <w:r w:rsidR="00096854">
        <w:rPr>
          <w:rFonts w:hAnsi="ＭＳ 明朝" w:hint="eastAsia"/>
          <w:sz w:val="18"/>
          <w:szCs w:val="18"/>
          <w:u w:val="single"/>
        </w:rPr>
        <w:t>９</w:t>
      </w:r>
      <w:r w:rsidR="007E7754">
        <w:rPr>
          <w:rFonts w:hAnsi="ＭＳ 明朝" w:hint="eastAsia"/>
          <w:sz w:val="18"/>
          <w:szCs w:val="18"/>
          <w:u w:val="single"/>
        </w:rPr>
        <w:t>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hAnsi="ＭＳ 明朝" w:hint="eastAsia"/>
          <w:sz w:val="18"/>
          <w:szCs w:val="18"/>
          <w:u w:val="single"/>
        </w:rPr>
        <w:t xml:space="preserve">　　　　　　　　</w:t>
      </w:r>
    </w:p>
    <w:p w:rsidR="007E7754" w:rsidRDefault="007E7754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１０</w:t>
      </w:r>
      <w:r w:rsidR="00591020">
        <w:rPr>
          <w:rFonts w:hAnsi="ＭＳ 明朝" w:hint="eastAsia"/>
          <w:sz w:val="18"/>
          <w:szCs w:val="18"/>
          <w:u w:val="single"/>
        </w:rPr>
        <w:t>、１１</w:t>
      </w:r>
      <w:r>
        <w:rPr>
          <w:rFonts w:hAnsi="ＭＳ 明朝" w:hint="eastAsia"/>
          <w:sz w:val="18"/>
          <w:szCs w:val="18"/>
          <w:u w:val="single"/>
        </w:rPr>
        <w:t>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B16FA8" w:rsidRDefault="007E7754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１２）</w:t>
      </w:r>
      <w:r w:rsidR="00655EFA">
        <w:rPr>
          <w:rFonts w:hAnsi="ＭＳ 明朝" w:hint="eastAsia"/>
          <w:sz w:val="18"/>
          <w:szCs w:val="18"/>
          <w:u w:val="single"/>
        </w:rPr>
        <w:t xml:space="preserve">　　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 w:rsidR="00655EFA">
        <w:rPr>
          <w:rFonts w:hAnsi="ＭＳ 明朝" w:hint="eastAsia"/>
          <w:sz w:val="18"/>
          <w:szCs w:val="18"/>
          <w:u w:val="single"/>
        </w:rPr>
        <w:t xml:space="preserve">　　　　　　　　　　　　　　　</w:t>
      </w:r>
      <w:r w:rsidR="00222F7F">
        <w:rPr>
          <w:rFonts w:hAnsi="ＭＳ 明朝" w:hint="eastAsia"/>
          <w:sz w:val="18"/>
          <w:szCs w:val="18"/>
          <w:u w:val="single"/>
        </w:rPr>
        <w:t xml:space="preserve">　</w:t>
      </w:r>
      <w:r w:rsidR="003D242C">
        <w:rPr>
          <w:rFonts w:hAnsi="ＭＳ 明朝" w:hint="eastAsia"/>
          <w:sz w:val="18"/>
          <w:szCs w:val="18"/>
          <w:u w:val="single"/>
        </w:rPr>
        <w:t xml:space="preserve">　</w:t>
      </w:r>
      <w:r w:rsidR="004F1C91">
        <w:rPr>
          <w:rFonts w:hAnsi="ＭＳ 明朝" w:hint="eastAsia"/>
          <w:sz w:val="18"/>
          <w:szCs w:val="18"/>
          <w:u w:val="single"/>
        </w:rPr>
        <w:t xml:space="preserve">　　　</w:t>
      </w:r>
      <w:r w:rsidR="00321128">
        <w:rPr>
          <w:rFonts w:hAnsi="ＭＳ 明朝" w:hint="eastAsia"/>
          <w:sz w:val="18"/>
          <w:szCs w:val="18"/>
          <w:u w:val="single"/>
        </w:rPr>
        <w:t xml:space="preserve">　　　　　</w:t>
      </w:r>
      <w:r w:rsidR="00F05A68">
        <w:rPr>
          <w:rFonts w:hAnsi="ＭＳ 明朝" w:hint="eastAsia"/>
          <w:sz w:val="18"/>
          <w:szCs w:val="18"/>
          <w:u w:val="single"/>
        </w:rPr>
        <w:t xml:space="preserve">　　　　</w:t>
      </w:r>
    </w:p>
    <w:p w:rsidR="000D6A8E" w:rsidRPr="006959C6" w:rsidRDefault="000D6A8E" w:rsidP="000D6A8E">
      <w:pPr>
        <w:spacing w:line="264" w:lineRule="auto"/>
        <w:rPr>
          <w:rFonts w:ascii="ＭＳ ゴシック" w:eastAsia="ＭＳ ゴシック" w:hAnsi="ＭＳ ゴシック"/>
          <w:b/>
          <w:spacing w:val="2"/>
          <w:sz w:val="12"/>
          <w:szCs w:val="12"/>
        </w:rPr>
      </w:pPr>
      <w:r w:rsidRPr="006959C6">
        <w:rPr>
          <w:rFonts w:ascii="ＭＳ ゴシック" w:eastAsia="ＭＳ ゴシック" w:hAnsi="ＭＳ ゴシック" w:hint="eastAsia"/>
          <w:b/>
          <w:sz w:val="16"/>
          <w:szCs w:val="16"/>
        </w:rPr>
        <w:t>３．認知機能</w:t>
      </w:r>
      <w:r w:rsidRPr="006959C6">
        <w:rPr>
          <w:rFonts w:ascii="ＭＳ ゴシック" w:eastAsia="ＭＳ ゴシック" w:hAnsi="ＭＳ ゴシック" w:hint="eastAsia"/>
          <w:spacing w:val="2"/>
          <w:sz w:val="12"/>
          <w:szCs w:val="12"/>
        </w:rPr>
        <w:t>（1意思の伝達,2毎日の日課を理解,3生年月日を言う,4短期記憶,5自分の名前を言う,6今の季節を理解,7場所の理解,8徘徊,9外出して戻れない）</w:t>
      </w:r>
    </w:p>
    <w:p w:rsidR="007E7754" w:rsidRDefault="002D2543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</w:t>
      </w:r>
      <w:r w:rsidR="001A5A1C">
        <w:rPr>
          <w:rFonts w:hAnsi="ＭＳ 明朝" w:hint="eastAsia"/>
          <w:sz w:val="18"/>
          <w:szCs w:val="18"/>
          <w:u w:val="single"/>
        </w:rPr>
        <w:t xml:space="preserve">  </w:t>
      </w:r>
      <w:r w:rsidR="00634EE7">
        <w:rPr>
          <w:rFonts w:hAnsi="ＭＳ 明朝" w:hint="eastAsia"/>
          <w:sz w:val="18"/>
          <w:szCs w:val="18"/>
          <w:u w:val="single"/>
        </w:rPr>
        <w:t>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</w:t>
      </w:r>
    </w:p>
    <w:p w:rsidR="000D6A8E" w:rsidRDefault="000D6A8E" w:rsidP="000D6A8E">
      <w:pPr>
        <w:spacing w:line="264" w:lineRule="auto"/>
        <w:ind w:left="1526" w:hangingChars="950" w:hanging="1526"/>
        <w:rPr>
          <w:rFonts w:ascii="ＭＳ ゴシック" w:eastAsia="ＭＳ ゴシック" w:hAnsi="ＭＳ ゴシック"/>
          <w:spacing w:val="-4"/>
          <w:sz w:val="12"/>
          <w:szCs w:val="12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４．</w:t>
      </w:r>
      <w:r w:rsidRPr="0009733E">
        <w:rPr>
          <w:rFonts w:ascii="ＭＳ ゴシック" w:eastAsia="ＭＳ ゴシック" w:hAnsi="ＭＳ ゴシック" w:hint="eastAsia"/>
          <w:b/>
          <w:sz w:val="16"/>
          <w:szCs w:val="16"/>
        </w:rPr>
        <w:t>精神・行動障害</w:t>
      </w:r>
      <w:r w:rsidRPr="003D4E95">
        <w:rPr>
          <w:rFonts w:ascii="ＭＳ ゴシック" w:eastAsia="ＭＳ ゴシック" w:hAnsi="ＭＳ ゴシック" w:hint="eastAsia"/>
          <w:spacing w:val="-4"/>
          <w:sz w:val="12"/>
          <w:szCs w:val="12"/>
        </w:rPr>
        <w:t>（1被害的,2作話,3感情が不安定,4昼夜逆転,5同じ話をする,6大声を出す,7介護に抵抗,8落ち着きなし,9１人で出たがる,10収集癖,11物や衣類を壊す</w:t>
      </w:r>
    </w:p>
    <w:p w:rsidR="000D6A8E" w:rsidRPr="007D14B1" w:rsidRDefault="000D6A8E" w:rsidP="000D6A8E">
      <w:pPr>
        <w:spacing w:line="264" w:lineRule="auto"/>
        <w:ind w:firstLineChars="1400" w:firstLine="1568"/>
        <w:rPr>
          <w:rFonts w:ascii="ＭＳ ゴシック" w:eastAsia="ＭＳ ゴシック" w:hAnsi="ＭＳ ゴシック"/>
          <w:spacing w:val="-4"/>
          <w:sz w:val="12"/>
          <w:szCs w:val="12"/>
        </w:rPr>
      </w:pPr>
      <w:r w:rsidRPr="003D4E95">
        <w:rPr>
          <w:rFonts w:ascii="ＭＳ ゴシック" w:eastAsia="ＭＳ ゴシック" w:hAnsi="ＭＳ ゴシック" w:hint="eastAsia"/>
          <w:spacing w:val="-4"/>
          <w:sz w:val="12"/>
          <w:szCs w:val="12"/>
        </w:rPr>
        <w:t>12ひどい物忘れ,13独り言・独り笑い,14自分勝手に行動する,15話がまとまらない）</w:t>
      </w:r>
    </w:p>
    <w:p w:rsidR="00634EE7" w:rsidRDefault="002B6A08" w:rsidP="00634EE7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</w:t>
      </w:r>
      <w:r w:rsidR="00634EE7">
        <w:rPr>
          <w:rFonts w:hAnsi="ＭＳ 明朝" w:hint="eastAsia"/>
          <w:sz w:val="18"/>
          <w:szCs w:val="18"/>
          <w:u w:val="single"/>
        </w:rPr>
        <w:t xml:space="preserve">　）　　　　　　　　　　　　　　　　　　　　　　　　　　　　　　　　　　　　　　　　　　　　　　　　　　　　　　　　　　　</w:t>
      </w:r>
    </w:p>
    <w:p w:rsidR="00321128" w:rsidRDefault="00234A1A" w:rsidP="00C62943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</w:t>
      </w:r>
    </w:p>
    <w:p w:rsidR="000D6A8E" w:rsidRPr="006A527B" w:rsidRDefault="000D6A8E" w:rsidP="000D6A8E">
      <w:pPr>
        <w:spacing w:line="264" w:lineRule="auto"/>
        <w:ind w:left="1526" w:hangingChars="950" w:hanging="1526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５．</w:t>
      </w:r>
      <w:r w:rsidRPr="0009733E">
        <w:rPr>
          <w:rFonts w:ascii="ＭＳ ゴシック" w:eastAsia="ＭＳ ゴシック" w:hAnsi="ＭＳ ゴシック" w:hint="eastAsia"/>
          <w:b/>
          <w:sz w:val="16"/>
          <w:szCs w:val="16"/>
        </w:rPr>
        <w:t>社会生活への適応</w:t>
      </w:r>
      <w:r w:rsidRPr="003D4E95">
        <w:rPr>
          <w:rFonts w:ascii="ＭＳ ゴシック" w:eastAsia="ＭＳ ゴシック" w:hAnsi="ＭＳ ゴシック" w:hint="eastAsia"/>
          <w:sz w:val="12"/>
          <w:szCs w:val="12"/>
        </w:rPr>
        <w:t>（1薬の内服,2金銭の管理,3日常の意思決定,4集団への不適応,5買い物,6簡単な調理）</w:t>
      </w:r>
    </w:p>
    <w:p w:rsidR="007E7754" w:rsidRDefault="007E7754" w:rsidP="00D91635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１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</w:t>
      </w:r>
    </w:p>
    <w:p w:rsidR="007E7754" w:rsidRDefault="007E7754" w:rsidP="00D91635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２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</w:t>
      </w:r>
    </w:p>
    <w:p w:rsidR="007E7754" w:rsidRDefault="007E7754" w:rsidP="00D91635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３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　　　　　</w:t>
      </w:r>
      <w:r w:rsidR="001A5A1C">
        <w:rPr>
          <w:rFonts w:hAnsi="ＭＳ 明朝" w:hint="eastAsia"/>
          <w:sz w:val="18"/>
          <w:szCs w:val="18"/>
          <w:u w:val="single"/>
        </w:rPr>
        <w:t xml:space="preserve">    </w:t>
      </w:r>
    </w:p>
    <w:p w:rsidR="007E7754" w:rsidRDefault="00734B0A" w:rsidP="00D91635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</w:t>
      </w:r>
      <w:r w:rsidR="007E7754">
        <w:rPr>
          <w:rFonts w:hAnsi="ＭＳ 明朝" w:hint="eastAsia"/>
          <w:sz w:val="18"/>
          <w:szCs w:val="18"/>
          <w:u w:val="single"/>
        </w:rPr>
        <w:t>４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　　　</w:t>
      </w:r>
    </w:p>
    <w:p w:rsidR="007E7754" w:rsidRDefault="007E7754" w:rsidP="00D91635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５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</w:t>
      </w:r>
      <w:r w:rsidR="00634EE7">
        <w:rPr>
          <w:rFonts w:hAnsi="ＭＳ 明朝" w:hint="eastAsia"/>
          <w:sz w:val="18"/>
          <w:szCs w:val="18"/>
          <w:u w:val="single"/>
        </w:rPr>
        <w:t xml:space="preserve">　　　　　　　　　　　</w:t>
      </w:r>
    </w:p>
    <w:p w:rsidR="00D91635" w:rsidRDefault="007E7754" w:rsidP="00D91635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６）</w:t>
      </w:r>
      <w:r w:rsidR="00234A1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  <w:r w:rsidR="001B273A">
        <w:rPr>
          <w:rFonts w:hAnsi="ＭＳ 明朝" w:hint="eastAsia"/>
          <w:sz w:val="18"/>
          <w:szCs w:val="18"/>
          <w:u w:val="single"/>
        </w:rPr>
        <w:t xml:space="preserve">　　　　　　　　　　　</w:t>
      </w:r>
    </w:p>
    <w:p w:rsidR="000D6A8E" w:rsidRPr="006A527B" w:rsidRDefault="000D6A8E" w:rsidP="00D91635">
      <w:pPr>
        <w:spacing w:line="264" w:lineRule="auto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６．</w:t>
      </w:r>
      <w:r w:rsidRPr="0009733E">
        <w:rPr>
          <w:rFonts w:ascii="ＭＳ ゴシック" w:eastAsia="ＭＳ ゴシック" w:hAnsi="ＭＳ ゴシック" w:hint="eastAsia"/>
          <w:b/>
          <w:sz w:val="16"/>
          <w:szCs w:val="16"/>
        </w:rPr>
        <w:t>特別な医療</w:t>
      </w:r>
      <w:r w:rsidRPr="003D4E95">
        <w:rPr>
          <w:rFonts w:ascii="ＭＳ ゴシック" w:eastAsia="ＭＳ ゴシック" w:hAnsi="ＭＳ ゴシック" w:hint="eastAsia"/>
          <w:sz w:val="12"/>
          <w:szCs w:val="12"/>
        </w:rPr>
        <w:t>（過去１４日間に受けた医療）</w:t>
      </w:r>
    </w:p>
    <w:p w:rsidR="00B02AA6" w:rsidRPr="00106C93" w:rsidRDefault="00E82EF1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　）</w:t>
      </w:r>
      <w:r w:rsidR="009419B7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</w:t>
      </w:r>
      <w:r w:rsidR="00B02AA6" w:rsidRPr="00106C93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 　　　</w:t>
      </w:r>
      <w:r w:rsidR="00B02AA6">
        <w:rPr>
          <w:rFonts w:hAnsi="ＭＳ 明朝" w:hint="eastAsia"/>
          <w:sz w:val="18"/>
          <w:szCs w:val="18"/>
          <w:u w:val="single"/>
        </w:rPr>
        <w:t xml:space="preserve">　　　</w:t>
      </w:r>
    </w:p>
    <w:p w:rsidR="000D6A8E" w:rsidRPr="006A527B" w:rsidRDefault="000D6A8E" w:rsidP="000D6A8E">
      <w:pPr>
        <w:spacing w:line="264" w:lineRule="auto"/>
        <w:ind w:left="1526" w:hangingChars="950" w:hanging="1526"/>
        <w:rPr>
          <w:rFonts w:ascii="ＭＳ ゴシック" w:eastAsia="ＭＳ ゴシック" w:hAnsi="ＭＳ ゴシック"/>
          <w:sz w:val="12"/>
          <w:szCs w:val="12"/>
        </w:rPr>
      </w:pPr>
      <w:r>
        <w:rPr>
          <w:rFonts w:ascii="ＭＳ ゴシック" w:eastAsia="ＭＳ ゴシック" w:hAnsi="ＭＳ ゴシック" w:hint="eastAsia"/>
          <w:b/>
          <w:sz w:val="16"/>
          <w:szCs w:val="16"/>
        </w:rPr>
        <w:t>７．</w:t>
      </w:r>
      <w:r w:rsidRPr="0009733E">
        <w:rPr>
          <w:rFonts w:ascii="ＭＳ ゴシック" w:eastAsia="ＭＳ ゴシック" w:hAnsi="ＭＳ ゴシック" w:hint="eastAsia"/>
          <w:b/>
          <w:sz w:val="16"/>
          <w:szCs w:val="16"/>
        </w:rPr>
        <w:t>日常生活自立度</w:t>
      </w:r>
      <w:r w:rsidRPr="003D4E95">
        <w:rPr>
          <w:rFonts w:ascii="ＭＳ ゴシック" w:eastAsia="ＭＳ ゴシック" w:hAnsi="ＭＳ ゴシック" w:hint="eastAsia"/>
          <w:sz w:val="12"/>
          <w:szCs w:val="12"/>
        </w:rPr>
        <w:t>（1障害高齢者の日常生活自立度（寝たきり度）,2認知症高齢者の日常生活自立度）</w:t>
      </w:r>
    </w:p>
    <w:p w:rsidR="00E82EF1" w:rsidRDefault="00E82EF1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 xml:space="preserve">（１）　　　　　　　　　　　　　　　</w:t>
      </w:r>
      <w:r w:rsidR="001B273A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　　　　　　　　　　　　　　　</w:t>
      </w:r>
    </w:p>
    <w:p w:rsidR="007365CA" w:rsidRPr="007365CA" w:rsidRDefault="00E82EF1" w:rsidP="000D6A8E">
      <w:pPr>
        <w:spacing w:line="264" w:lineRule="auto"/>
        <w:rPr>
          <w:rFonts w:hAnsi="ＭＳ 明朝"/>
          <w:sz w:val="18"/>
          <w:szCs w:val="18"/>
          <w:u w:val="single"/>
        </w:rPr>
      </w:pPr>
      <w:r>
        <w:rPr>
          <w:rFonts w:hAnsi="ＭＳ 明朝" w:hint="eastAsia"/>
          <w:sz w:val="18"/>
          <w:szCs w:val="18"/>
          <w:u w:val="single"/>
        </w:rPr>
        <w:t>（２</w:t>
      </w:r>
      <w:r w:rsidR="00EE671E">
        <w:rPr>
          <w:rFonts w:hAnsi="ＭＳ 明朝" w:hint="eastAsia"/>
          <w:sz w:val="18"/>
          <w:szCs w:val="18"/>
          <w:u w:val="single"/>
        </w:rPr>
        <w:t>）</w:t>
      </w:r>
      <w:r w:rsidR="001A5A1C">
        <w:rPr>
          <w:rFonts w:hAnsi="ＭＳ 明朝" w:hint="eastAsia"/>
          <w:sz w:val="18"/>
          <w:szCs w:val="18"/>
          <w:u w:val="single"/>
        </w:rPr>
        <w:t xml:space="preserve">   </w:t>
      </w:r>
      <w:r w:rsidR="00F05A68">
        <w:rPr>
          <w:rFonts w:hAnsi="ＭＳ 明朝" w:hint="eastAsia"/>
          <w:sz w:val="18"/>
          <w:szCs w:val="18"/>
          <w:u w:val="single"/>
        </w:rPr>
        <w:t xml:space="preserve">　　　　　　　　　　</w:t>
      </w:r>
      <w:r w:rsidR="00477A67">
        <w:rPr>
          <w:rFonts w:hAnsi="ＭＳ 明朝" w:hint="eastAsia"/>
          <w:sz w:val="18"/>
          <w:szCs w:val="18"/>
          <w:u w:val="single"/>
        </w:rPr>
        <w:t xml:space="preserve">　　　　　　　　　　　　　　　　　　　　　　　　　　</w:t>
      </w:r>
      <w:r>
        <w:rPr>
          <w:rFonts w:hAnsi="ＭＳ 明朝" w:hint="eastAsia"/>
          <w:sz w:val="18"/>
          <w:szCs w:val="18"/>
          <w:u w:val="single"/>
        </w:rPr>
        <w:t xml:space="preserve">　　　　　　　　　　　　　　　　　</w:t>
      </w:r>
    </w:p>
    <w:sectPr w:rsidR="007365CA" w:rsidRPr="007365CA" w:rsidSect="00CD7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851" w:bottom="510" w:left="907" w:header="284" w:footer="340" w:gutter="0"/>
      <w:cols w:space="425"/>
      <w:docGrid w:linePitch="28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711" w:rsidRDefault="00ED5711">
      <w:r>
        <w:separator/>
      </w:r>
    </w:p>
  </w:endnote>
  <w:endnote w:type="continuationSeparator" w:id="0">
    <w:p w:rsidR="00ED5711" w:rsidRDefault="00ED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68A" w:rsidRDefault="008926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68A" w:rsidRDefault="0089268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68A" w:rsidRDefault="0089268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711" w:rsidRDefault="00ED5711">
      <w:r>
        <w:separator/>
      </w:r>
    </w:p>
  </w:footnote>
  <w:footnote w:type="continuationSeparator" w:id="0">
    <w:p w:rsidR="00ED5711" w:rsidRDefault="00ED5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020" w:rsidRDefault="00591020" w:rsidP="007E65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1020" w:rsidRDefault="00591020" w:rsidP="00B1770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020" w:rsidRPr="00B1770D" w:rsidRDefault="00BA75F9" w:rsidP="002A6C8C">
    <w:pPr>
      <w:pStyle w:val="a3"/>
      <w:tabs>
        <w:tab w:val="right" w:pos="9788"/>
      </w:tabs>
      <w:ind w:right="360"/>
      <w:rPr>
        <w:sz w:val="15"/>
        <w:szCs w:val="15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162560</wp:posOffset>
              </wp:positionV>
              <wp:extent cx="1137920" cy="203200"/>
              <wp:effectExtent l="0" t="635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7920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343" w:rsidRPr="008661B7" w:rsidRDefault="00F81343" w:rsidP="000F264C">
                          <w:pPr>
                            <w:ind w:firstLineChars="100" w:firstLine="210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-6.8pt;margin-top:12.8pt;width:89.6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" stroked="f">
              <v:textbox inset="5.85pt,.7pt,5.85pt,.7pt">
                <w:txbxContent>
                  <w:p w:rsidR="00F81343" w:rsidRPr="008661B7" w:rsidRDefault="00F81343" w:rsidP="000F264C">
                    <w:pPr>
                      <w:ind w:firstLineChars="100" w:firstLine="210"/>
                      <w:rPr>
                        <w:rFonts w:hint="eastAsi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-13335</wp:posOffset>
              </wp:positionV>
              <wp:extent cx="6291580" cy="137160"/>
              <wp:effectExtent l="0" t="0" r="4445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158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020" w:rsidRDefault="00591020" w:rsidP="00D8068F"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対象者氏名</w:t>
                          </w:r>
                          <w:r w:rsidRPr="002A6C8C">
                            <w:rPr>
                              <w:rFonts w:hint="eastAsia"/>
                              <w:color w:val="FF0000"/>
                              <w:sz w:val="15"/>
                              <w:szCs w:val="15"/>
                            </w:rPr>
                            <w:t>（入力）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　　　　　 </w:t>
                          </w:r>
                          <w:r w:rsidRPr="00B1770D">
                            <w:rPr>
                              <w:rFonts w:hint="eastAsia"/>
                              <w:sz w:val="15"/>
                              <w:szCs w:val="15"/>
                            </w:rPr>
                            <w:t>市町村コード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　　　　    被保険者番号</w:t>
                          </w:r>
                          <w:r w:rsidRPr="002A6C8C">
                            <w:rPr>
                              <w:rFonts w:hint="eastAsia"/>
                              <w:color w:val="FF0000"/>
                              <w:sz w:val="15"/>
                              <w:szCs w:val="15"/>
                            </w:rPr>
                            <w:t>（半角数字で１０桁を入力）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 　　         　　  帳票ID　　ページ</w:t>
                          </w:r>
                        </w:p>
                      </w:txbxContent>
                    </wps:txbx>
                    <wps:bodyPr rot="0" vert="horz" wrap="square" lIns="74295" tIns="0" rIns="742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6pt;margin-top:-1.05pt;width:495.4pt;height:10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" filled="f" stroked="f">
              <v:textbox inset="5.85pt,0,5.85pt,0">
                <w:txbxContent>
                  <w:p w:rsidR="00591020" w:rsidRDefault="00591020" w:rsidP="00D8068F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対象者氏名</w:t>
                    </w:r>
                    <w:r w:rsidRPr="002A6C8C">
                      <w:rPr>
                        <w:rFonts w:hint="eastAsia"/>
                        <w:color w:val="FF0000"/>
                        <w:sz w:val="15"/>
                        <w:szCs w:val="15"/>
                      </w:rPr>
                      <w:t>（入力）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　　　　　 </w:t>
                    </w:r>
                    <w:r w:rsidRPr="00B1770D">
                      <w:rPr>
                        <w:rFonts w:hint="eastAsia"/>
                        <w:sz w:val="15"/>
                        <w:szCs w:val="15"/>
                      </w:rPr>
                      <w:t>市町村コード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　　　　    被保険者番号</w:t>
                    </w:r>
                    <w:r w:rsidRPr="002A6C8C">
                      <w:rPr>
                        <w:rFonts w:hint="eastAsia"/>
                        <w:color w:val="FF0000"/>
                        <w:sz w:val="15"/>
                        <w:szCs w:val="15"/>
                      </w:rPr>
                      <w:t>（半角数字で１０桁を入力）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　　         　　  帳票ID　　ページ</w:t>
                    </w:r>
                  </w:p>
                </w:txbxContent>
              </v:textbox>
            </v:rect>
          </w:pict>
        </mc:Fallback>
      </mc:AlternateContent>
    </w:r>
    <w:r w:rsidR="00591020">
      <w:rPr>
        <w:rFonts w:hint="eastAsia"/>
        <w:sz w:val="15"/>
        <w:szCs w:val="15"/>
      </w:rPr>
      <w:t xml:space="preserve">　　　　　　　　　　　　　　　　　　　　　　　　　　　　　　　　　　　</w:t>
    </w:r>
  </w:p>
  <w:p w:rsidR="00591020" w:rsidRPr="00E036AF" w:rsidRDefault="00BA75F9" w:rsidP="007365CA">
    <w:pPr>
      <w:pStyle w:val="a3"/>
      <w:framePr w:w="376" w:h="570" w:hRule="exact" w:wrap="around" w:vAnchor="text" w:hAnchor="page" w:x="10590" w:y="77"/>
      <w:jc w:val="right"/>
      <w:rPr>
        <w:rStyle w:val="a5"/>
        <w:rFonts w:ascii="HGP教科書体" w:eastAsia="HGP教科書体" w:hAnsi="ＭＳ ゴシック"/>
        <w:b/>
        <w:sz w:val="36"/>
        <w:szCs w:val="40"/>
      </w:rPr>
    </w:pPr>
    <w:r>
      <w:rPr>
        <w:noProof/>
        <w:sz w:val="28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4135</wp:posOffset>
              </wp:positionH>
              <wp:positionV relativeFrom="paragraph">
                <wp:posOffset>1270</wp:posOffset>
              </wp:positionV>
              <wp:extent cx="0" cy="295910"/>
              <wp:effectExtent l="6985" t="10795" r="12065" b="7620"/>
              <wp:wrapNone/>
              <wp:docPr id="6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59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BA22C" id="Line 4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.1pt" to="5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wAEwIAACg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"/>
          </w:pict>
        </mc:Fallback>
      </mc:AlternateContent>
    </w:r>
    <w:r w:rsidR="00591020" w:rsidRPr="00E036AF">
      <w:rPr>
        <w:rStyle w:val="a5"/>
        <w:rFonts w:ascii="HGP教科書体" w:eastAsia="HGP教科書体" w:hAnsi="ＭＳ ゴシック" w:hint="eastAsia"/>
        <w:b/>
        <w:sz w:val="36"/>
        <w:szCs w:val="40"/>
      </w:rPr>
      <w:fldChar w:fldCharType="begin"/>
    </w:r>
    <w:r w:rsidR="00591020" w:rsidRPr="00E036AF">
      <w:rPr>
        <w:rStyle w:val="a5"/>
        <w:rFonts w:ascii="HGP教科書体" w:eastAsia="HGP教科書体" w:hAnsi="ＭＳ ゴシック" w:hint="eastAsia"/>
        <w:b/>
        <w:sz w:val="36"/>
        <w:szCs w:val="40"/>
      </w:rPr>
      <w:instrText xml:space="preserve">PAGE  </w:instrText>
    </w:r>
    <w:r w:rsidR="00591020" w:rsidRPr="00E036AF">
      <w:rPr>
        <w:rStyle w:val="a5"/>
        <w:rFonts w:ascii="HGP教科書体" w:eastAsia="HGP教科書体" w:hAnsi="ＭＳ ゴシック" w:hint="eastAsia"/>
        <w:b/>
        <w:sz w:val="36"/>
        <w:szCs w:val="40"/>
      </w:rPr>
      <w:fldChar w:fldCharType="separate"/>
    </w:r>
    <w:r w:rsidR="002F2636">
      <w:rPr>
        <w:rStyle w:val="a5"/>
        <w:rFonts w:ascii="HGP教科書体" w:eastAsia="HGP教科書体" w:hAnsi="ＭＳ ゴシック"/>
        <w:b/>
        <w:noProof/>
        <w:sz w:val="36"/>
        <w:szCs w:val="40"/>
      </w:rPr>
      <w:t>1</w:t>
    </w:r>
    <w:r w:rsidR="00591020" w:rsidRPr="00E036AF">
      <w:rPr>
        <w:rStyle w:val="a5"/>
        <w:rFonts w:ascii="HGP教科書体" w:eastAsia="HGP教科書体" w:hAnsi="ＭＳ ゴシック" w:hint="eastAsia"/>
        <w:b/>
        <w:sz w:val="36"/>
        <w:szCs w:val="40"/>
      </w:rPr>
      <w:fldChar w:fldCharType="end"/>
    </w:r>
  </w:p>
  <w:p w:rsidR="00591020" w:rsidRDefault="00BA75F9" w:rsidP="00076CB4">
    <w:pPr>
      <w:pStyle w:val="a3"/>
    </w:pPr>
    <w:r>
      <w:rPr>
        <w:rFonts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81935</wp:posOffset>
              </wp:positionH>
              <wp:positionV relativeFrom="paragraph">
                <wp:posOffset>12700</wp:posOffset>
              </wp:positionV>
              <wp:extent cx="2468880" cy="292100"/>
              <wp:effectExtent l="10160" t="12700" r="6985" b="952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888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1020" w:rsidRPr="003C1FE5" w:rsidRDefault="0089268A" w:rsidP="002C7C83">
                          <w:pPr>
                            <w:jc w:val="distribute"/>
                            <w:rPr>
                              <w:rFonts w:ascii="HGP教科書体" w:eastAsia="HGP教科書体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GP教科書体" w:eastAsia="HGP教科書体" w:hint="eastAsia"/>
                              <w:b/>
                              <w:sz w:val="40"/>
                              <w:szCs w:val="40"/>
                            </w:rPr>
                            <w:t>0000000000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left:0;text-align:left;margin-left:219.05pt;margin-top:1pt;width:194.4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">
              <v:textbox inset="5.85pt,.7pt,5.85pt,.7pt">
                <w:txbxContent>
                  <w:p w:rsidR="00591020" w:rsidRPr="003C1FE5" w:rsidRDefault="0089268A" w:rsidP="002C7C83">
                    <w:pPr>
                      <w:jc w:val="distribute"/>
                      <w:rPr>
                        <w:rFonts w:ascii="HGP教科書体" w:eastAsia="HGP教科書体" w:hint="eastAsia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HGP教科書体" w:eastAsia="HGP教科書体" w:hint="eastAsia"/>
                        <w:b/>
                        <w:sz w:val="40"/>
                        <w:szCs w:val="40"/>
                      </w:rPr>
                      <w:t>000000000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8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60745</wp:posOffset>
              </wp:positionH>
              <wp:positionV relativeFrom="paragraph">
                <wp:posOffset>49530</wp:posOffset>
              </wp:positionV>
              <wp:extent cx="497840" cy="297180"/>
              <wp:effectExtent l="7620" t="11430" r="8890" b="5715"/>
              <wp:wrapNone/>
              <wp:docPr id="4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840" cy="2971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44DE3" id="Rectangle 39" o:spid="_x0000_s1026" style="position:absolute;left:0;text-align:left;margin-left:469.35pt;margin-top:3.9pt;width:39.2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" filled="f">
              <v:textbox inset="5.85pt,.7pt,5.85pt,.7pt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12105</wp:posOffset>
              </wp:positionH>
              <wp:positionV relativeFrom="paragraph">
                <wp:posOffset>15240</wp:posOffset>
              </wp:positionV>
              <wp:extent cx="490220" cy="255270"/>
              <wp:effectExtent l="1905" t="0" r="3175" b="0"/>
              <wp:wrapNone/>
              <wp:docPr id="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22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020" w:rsidRDefault="00591020" w:rsidP="00E036AF">
                          <w:pPr>
                            <w:jc w:val="left"/>
                          </w:pPr>
                          <w:r w:rsidRPr="00CD7904">
                            <w:rPr>
                              <w:rFonts w:ascii="HGP教科書体" w:eastAsia="HGP教科書体" w:hint="eastAsia"/>
                              <w:b/>
                              <w:spacing w:val="35"/>
                              <w:kern w:val="0"/>
                              <w:sz w:val="36"/>
                              <w:szCs w:val="40"/>
                              <w:fitText w:val="578" w:id="391856129"/>
                            </w:rPr>
                            <w:t>64</w:t>
                          </w:r>
                          <w:r w:rsidRPr="00CD7904">
                            <w:rPr>
                              <w:rFonts w:ascii="HGP教科書体" w:eastAsia="HGP教科書体" w:hint="eastAsia"/>
                              <w:b/>
                              <w:spacing w:val="2"/>
                              <w:kern w:val="0"/>
                              <w:sz w:val="36"/>
                              <w:szCs w:val="40"/>
                              <w:fitText w:val="578" w:id="391856129"/>
                            </w:rPr>
                            <w:t>3</w:t>
                          </w:r>
                        </w:p>
                        <w:p w:rsidR="00591020" w:rsidRDefault="00591020"/>
                      </w:txbxContent>
                    </wps:txbx>
                    <wps:bodyPr rot="0" vert="horz" wrap="square" lIns="74295" tIns="0" rIns="742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3" o:spid="_x0000_s1029" style="position:absolute;left:0;text-align:left;margin-left:426.15pt;margin-top:1.2pt;width:38.6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" filled="f" stroked="f">
              <v:textbox inset="5.85pt,0,5.85pt,0">
                <w:txbxContent>
                  <w:p w:rsidR="00591020" w:rsidRDefault="00591020" w:rsidP="00E036AF">
                    <w:pPr>
                      <w:jc w:val="left"/>
                      <w:rPr>
                        <w:rFonts w:hint="eastAsia"/>
                      </w:rPr>
                    </w:pPr>
                    <w:r w:rsidRPr="00CD7904">
                      <w:rPr>
                        <w:rFonts w:ascii="HGP教科書体" w:eastAsia="HGP教科書体" w:hint="eastAsia"/>
                        <w:b/>
                        <w:spacing w:val="35"/>
                        <w:kern w:val="0"/>
                        <w:sz w:val="36"/>
                        <w:szCs w:val="40"/>
                        <w:fitText w:val="578" w:id="391856129"/>
                      </w:rPr>
                      <w:t>64</w:t>
                    </w:r>
                    <w:r w:rsidRPr="00CD7904">
                      <w:rPr>
                        <w:rFonts w:ascii="HGP教科書体" w:eastAsia="HGP教科書体" w:hint="eastAsia"/>
                        <w:b/>
                        <w:spacing w:val="2"/>
                        <w:kern w:val="0"/>
                        <w:sz w:val="36"/>
                        <w:szCs w:val="40"/>
                        <w:fitText w:val="578" w:id="391856129"/>
                      </w:rPr>
                      <w:t>3</w:t>
                    </w:r>
                  </w:p>
                  <w:p w:rsidR="00591020" w:rsidRDefault="00591020"/>
                </w:txbxContent>
              </v:textbox>
            </v:rect>
          </w:pict>
        </mc:Fallback>
      </mc:AlternateContent>
    </w:r>
    <w:r>
      <w:rPr>
        <w:rFonts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24765</wp:posOffset>
              </wp:positionV>
              <wp:extent cx="718820" cy="255270"/>
              <wp:effectExtent l="635" t="0" r="444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82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020" w:rsidRPr="00076CB4" w:rsidRDefault="00591020">
                          <w:pPr>
                            <w:rPr>
                              <w:sz w:val="38"/>
                              <w:szCs w:val="38"/>
                            </w:rPr>
                          </w:pPr>
                          <w:r w:rsidRPr="00CD7904">
                            <w:rPr>
                              <w:rFonts w:ascii="HGP教科書体" w:eastAsia="HGP教科書体" w:hint="eastAsia"/>
                              <w:b/>
                              <w:spacing w:val="25"/>
                              <w:kern w:val="0"/>
                              <w:sz w:val="38"/>
                              <w:szCs w:val="38"/>
                              <w:fitText w:val="991" w:id="391867136"/>
                            </w:rPr>
                            <w:t>3421</w:t>
                          </w:r>
                          <w:r w:rsidRPr="00CD7904">
                            <w:rPr>
                              <w:rFonts w:ascii="HGP教科書体" w:eastAsia="HGP教科書体" w:hint="eastAsia"/>
                              <w:b/>
                              <w:spacing w:val="1"/>
                              <w:kern w:val="0"/>
                              <w:sz w:val="38"/>
                              <w:szCs w:val="38"/>
                              <w:fitText w:val="991" w:id="39186713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74295" tIns="0" rIns="742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30" style="position:absolute;left:0;text-align:left;margin-left:127.55pt;margin-top:1.95pt;width:56.6pt;height:2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" filled="f" stroked="f">
              <v:textbox inset="5.85pt,0,5.85pt,0">
                <w:txbxContent>
                  <w:p w:rsidR="00591020" w:rsidRPr="00076CB4" w:rsidRDefault="00591020">
                    <w:pPr>
                      <w:rPr>
                        <w:rFonts w:hint="eastAsia"/>
                        <w:sz w:val="38"/>
                        <w:szCs w:val="38"/>
                      </w:rPr>
                    </w:pPr>
                    <w:r w:rsidRPr="00CD7904">
                      <w:rPr>
                        <w:rFonts w:ascii="HGP教科書体" w:eastAsia="HGP教科書体" w:hint="eastAsia"/>
                        <w:b/>
                        <w:spacing w:val="25"/>
                        <w:kern w:val="0"/>
                        <w:sz w:val="38"/>
                        <w:szCs w:val="38"/>
                        <w:fitText w:val="991" w:id="391867136"/>
                      </w:rPr>
                      <w:t>3421</w:t>
                    </w:r>
                    <w:r w:rsidRPr="00CD7904">
                      <w:rPr>
                        <w:rFonts w:ascii="HGP教科書体" w:eastAsia="HGP教科書体" w:hint="eastAsia"/>
                        <w:b/>
                        <w:spacing w:val="1"/>
                        <w:kern w:val="0"/>
                        <w:sz w:val="38"/>
                        <w:szCs w:val="38"/>
                        <w:fitText w:val="991" w:id="391867136"/>
                      </w:rPr>
                      <w:t>0</w:t>
                    </w:r>
                  </w:p>
                </w:txbxContent>
              </v:textbox>
            </v:rect>
          </w:pict>
        </mc:Fallback>
      </mc:AlternateContent>
    </w:r>
    <w:r w:rsidR="00591020">
      <w:rPr>
        <w:rFonts w:hint="eastAsia"/>
      </w:rPr>
      <w:t xml:space="preserve">　　　　　　　　　　　　　　　　　　　　　　　　　　　　　　　　　　　　　　　　　　　　　　　　</w:t>
    </w:r>
  </w:p>
  <w:p w:rsidR="00591020" w:rsidRPr="00076CB4" w:rsidRDefault="00BA75F9" w:rsidP="00076CB4">
    <w:pPr>
      <w:pStyle w:val="a3"/>
    </w:pPr>
    <w:r>
      <w:rPr>
        <w:noProof/>
        <w:sz w:val="28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57630</wp:posOffset>
              </wp:positionH>
              <wp:positionV relativeFrom="paragraph">
                <wp:posOffset>237490</wp:posOffset>
              </wp:positionV>
              <wp:extent cx="3873500" cy="327660"/>
              <wp:effectExtent l="0" t="0" r="12700" b="15240"/>
              <wp:wrapNone/>
              <wp:docPr id="1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350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1020" w:rsidRPr="00AE7F97" w:rsidRDefault="00591020" w:rsidP="00AE7F97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sz w:val="4"/>
                              <w:szCs w:val="30"/>
                            </w:rPr>
                          </w:pPr>
                          <w:bookmarkStart w:id="0" w:name="_GoBack"/>
                        </w:p>
                        <w:p w:rsidR="00591020" w:rsidRPr="00076CB4" w:rsidRDefault="00591020" w:rsidP="00AE7F97">
                          <w:pPr>
                            <w:spacing w:line="0" w:lineRule="atLeast"/>
                            <w:jc w:val="center"/>
                            <w:rPr>
                              <w:rFonts w:ascii="ＭＳ ゴシック" w:eastAsia="ＭＳ ゴシック" w:hAnsi="ＭＳ ゴシック"/>
                              <w:sz w:val="30"/>
                              <w:szCs w:val="30"/>
                            </w:rPr>
                          </w:pPr>
                          <w:r w:rsidRPr="00076CB4">
                            <w:rPr>
                              <w:rFonts w:ascii="ＭＳ ゴシック" w:eastAsia="ＭＳ ゴシック" w:hAnsi="ＭＳ ゴシック" w:hint="eastAsia"/>
                              <w:sz w:val="30"/>
                              <w:szCs w:val="30"/>
                            </w:rPr>
                            <w:t>庄原市　介護保険認定調査票（特記事項）</w:t>
                          </w:r>
                          <w:bookmarkEnd w:id="0"/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31" style="position:absolute;left:0;text-align:left;margin-left:106.9pt;margin-top:18.7pt;width:30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">
              <v:textbox inset="5.85pt,.7pt,5.85pt,.7pt">
                <w:txbxContent>
                  <w:p w:rsidR="00591020" w:rsidRPr="00AE7F97" w:rsidRDefault="00591020" w:rsidP="00AE7F97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sz w:val="4"/>
                        <w:szCs w:val="30"/>
                      </w:rPr>
                    </w:pPr>
                    <w:bookmarkStart w:id="1" w:name="_GoBack"/>
                  </w:p>
                  <w:p w:rsidR="00591020" w:rsidRPr="00076CB4" w:rsidRDefault="00591020" w:rsidP="00AE7F97">
                    <w:pPr>
                      <w:spacing w:line="0" w:lineRule="atLeast"/>
                      <w:jc w:val="center"/>
                      <w:rPr>
                        <w:rFonts w:ascii="ＭＳ ゴシック" w:eastAsia="ＭＳ ゴシック" w:hAnsi="ＭＳ ゴシック"/>
                        <w:sz w:val="30"/>
                        <w:szCs w:val="30"/>
                      </w:rPr>
                    </w:pPr>
                    <w:r w:rsidRPr="00076CB4">
                      <w:rPr>
                        <w:rFonts w:ascii="ＭＳ ゴシック" w:eastAsia="ＭＳ ゴシック" w:hAnsi="ＭＳ ゴシック" w:hint="eastAsia"/>
                        <w:sz w:val="30"/>
                        <w:szCs w:val="30"/>
                      </w:rPr>
                      <w:t>庄原市　介護保険認定調査票（特記事項）</w:t>
                    </w:r>
                    <w:bookmarkEnd w:id="1"/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68A" w:rsidRDefault="008926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07E75"/>
    <w:multiLevelType w:val="hybridMultilevel"/>
    <w:tmpl w:val="632AD60E"/>
    <w:lvl w:ilvl="0" w:tplc="FCBE8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A7755F"/>
    <w:multiLevelType w:val="hybridMultilevel"/>
    <w:tmpl w:val="9DE01B2C"/>
    <w:lvl w:ilvl="0" w:tplc="027E11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70D"/>
    <w:rsid w:val="00001533"/>
    <w:rsid w:val="000069C7"/>
    <w:rsid w:val="000069D4"/>
    <w:rsid w:val="00011C73"/>
    <w:rsid w:val="0001269F"/>
    <w:rsid w:val="00021A7B"/>
    <w:rsid w:val="00023D2F"/>
    <w:rsid w:val="00025F40"/>
    <w:rsid w:val="00026E30"/>
    <w:rsid w:val="00033B7A"/>
    <w:rsid w:val="000379B6"/>
    <w:rsid w:val="0004042F"/>
    <w:rsid w:val="00053D26"/>
    <w:rsid w:val="00057432"/>
    <w:rsid w:val="00064765"/>
    <w:rsid w:val="00070AAF"/>
    <w:rsid w:val="000715E6"/>
    <w:rsid w:val="00072892"/>
    <w:rsid w:val="0007335E"/>
    <w:rsid w:val="000742E0"/>
    <w:rsid w:val="00076CB4"/>
    <w:rsid w:val="00077077"/>
    <w:rsid w:val="00077EFB"/>
    <w:rsid w:val="00082C1E"/>
    <w:rsid w:val="00096854"/>
    <w:rsid w:val="000A1EE6"/>
    <w:rsid w:val="000B1C94"/>
    <w:rsid w:val="000B4E05"/>
    <w:rsid w:val="000C0EEA"/>
    <w:rsid w:val="000C1B77"/>
    <w:rsid w:val="000C22AF"/>
    <w:rsid w:val="000D2858"/>
    <w:rsid w:val="000D4B54"/>
    <w:rsid w:val="000D63A0"/>
    <w:rsid w:val="000D6768"/>
    <w:rsid w:val="000D6A8E"/>
    <w:rsid w:val="000E1B4F"/>
    <w:rsid w:val="000E65E3"/>
    <w:rsid w:val="000F044B"/>
    <w:rsid w:val="000F04BF"/>
    <w:rsid w:val="000F05D5"/>
    <w:rsid w:val="000F264C"/>
    <w:rsid w:val="00101CAF"/>
    <w:rsid w:val="00105832"/>
    <w:rsid w:val="00116CE8"/>
    <w:rsid w:val="00121035"/>
    <w:rsid w:val="0012572A"/>
    <w:rsid w:val="00126140"/>
    <w:rsid w:val="00141EA5"/>
    <w:rsid w:val="00145192"/>
    <w:rsid w:val="001568CB"/>
    <w:rsid w:val="0015728D"/>
    <w:rsid w:val="001675A5"/>
    <w:rsid w:val="00171D8D"/>
    <w:rsid w:val="00174E2C"/>
    <w:rsid w:val="00176252"/>
    <w:rsid w:val="001809BA"/>
    <w:rsid w:val="00183907"/>
    <w:rsid w:val="00191A59"/>
    <w:rsid w:val="001A5A1C"/>
    <w:rsid w:val="001B1BC8"/>
    <w:rsid w:val="001B273A"/>
    <w:rsid w:val="001C6280"/>
    <w:rsid w:val="001C793D"/>
    <w:rsid w:val="001E4F95"/>
    <w:rsid w:val="001E54DF"/>
    <w:rsid w:val="001E7EBA"/>
    <w:rsid w:val="001F0589"/>
    <w:rsid w:val="001F385C"/>
    <w:rsid w:val="001F5C17"/>
    <w:rsid w:val="0020276D"/>
    <w:rsid w:val="0020462B"/>
    <w:rsid w:val="002101A3"/>
    <w:rsid w:val="00210A22"/>
    <w:rsid w:val="002113E9"/>
    <w:rsid w:val="00214088"/>
    <w:rsid w:val="00214F50"/>
    <w:rsid w:val="00222F7F"/>
    <w:rsid w:val="00234A1A"/>
    <w:rsid w:val="002403C4"/>
    <w:rsid w:val="002407A0"/>
    <w:rsid w:val="00246959"/>
    <w:rsid w:val="00255E49"/>
    <w:rsid w:val="00263402"/>
    <w:rsid w:val="00263B80"/>
    <w:rsid w:val="00277D14"/>
    <w:rsid w:val="002859ED"/>
    <w:rsid w:val="0028699C"/>
    <w:rsid w:val="00292674"/>
    <w:rsid w:val="00292CAB"/>
    <w:rsid w:val="002952E3"/>
    <w:rsid w:val="00296BE4"/>
    <w:rsid w:val="002A6C8C"/>
    <w:rsid w:val="002B2560"/>
    <w:rsid w:val="002B6A08"/>
    <w:rsid w:val="002B735F"/>
    <w:rsid w:val="002B792A"/>
    <w:rsid w:val="002C4809"/>
    <w:rsid w:val="002C5211"/>
    <w:rsid w:val="002C7C83"/>
    <w:rsid w:val="002D2543"/>
    <w:rsid w:val="002D692F"/>
    <w:rsid w:val="002E37DC"/>
    <w:rsid w:val="002E57AC"/>
    <w:rsid w:val="002F137C"/>
    <w:rsid w:val="002F2636"/>
    <w:rsid w:val="002F281D"/>
    <w:rsid w:val="002F6A73"/>
    <w:rsid w:val="002F7DF2"/>
    <w:rsid w:val="00301B6F"/>
    <w:rsid w:val="003152CC"/>
    <w:rsid w:val="00321128"/>
    <w:rsid w:val="003258D1"/>
    <w:rsid w:val="003258EF"/>
    <w:rsid w:val="00327258"/>
    <w:rsid w:val="00331021"/>
    <w:rsid w:val="00331C41"/>
    <w:rsid w:val="00344BF2"/>
    <w:rsid w:val="003453F7"/>
    <w:rsid w:val="003462F3"/>
    <w:rsid w:val="00350825"/>
    <w:rsid w:val="003564DE"/>
    <w:rsid w:val="003570B7"/>
    <w:rsid w:val="003575E7"/>
    <w:rsid w:val="00367B99"/>
    <w:rsid w:val="00370C61"/>
    <w:rsid w:val="00371B5D"/>
    <w:rsid w:val="00372485"/>
    <w:rsid w:val="00372838"/>
    <w:rsid w:val="00381ED8"/>
    <w:rsid w:val="0038568F"/>
    <w:rsid w:val="00386FC9"/>
    <w:rsid w:val="0038772F"/>
    <w:rsid w:val="003A06E9"/>
    <w:rsid w:val="003A0B5C"/>
    <w:rsid w:val="003A127A"/>
    <w:rsid w:val="003A6B83"/>
    <w:rsid w:val="003A78BD"/>
    <w:rsid w:val="003B5419"/>
    <w:rsid w:val="003C1FE5"/>
    <w:rsid w:val="003D1B92"/>
    <w:rsid w:val="003D242C"/>
    <w:rsid w:val="003D499F"/>
    <w:rsid w:val="003D787D"/>
    <w:rsid w:val="003E419B"/>
    <w:rsid w:val="003F2064"/>
    <w:rsid w:val="003F24FE"/>
    <w:rsid w:val="00403A75"/>
    <w:rsid w:val="004105CF"/>
    <w:rsid w:val="00422A0C"/>
    <w:rsid w:val="004313D3"/>
    <w:rsid w:val="00435000"/>
    <w:rsid w:val="00444663"/>
    <w:rsid w:val="00446066"/>
    <w:rsid w:val="00457E62"/>
    <w:rsid w:val="004610D7"/>
    <w:rsid w:val="00476289"/>
    <w:rsid w:val="00476929"/>
    <w:rsid w:val="00477A67"/>
    <w:rsid w:val="00484155"/>
    <w:rsid w:val="0048468F"/>
    <w:rsid w:val="00486C6A"/>
    <w:rsid w:val="004920B1"/>
    <w:rsid w:val="004929FE"/>
    <w:rsid w:val="00494DB5"/>
    <w:rsid w:val="004A0314"/>
    <w:rsid w:val="004A4363"/>
    <w:rsid w:val="004B0C63"/>
    <w:rsid w:val="004B4D2D"/>
    <w:rsid w:val="004B576C"/>
    <w:rsid w:val="004B7A7F"/>
    <w:rsid w:val="004C5375"/>
    <w:rsid w:val="004D1ADC"/>
    <w:rsid w:val="004D40FC"/>
    <w:rsid w:val="004E4AB8"/>
    <w:rsid w:val="004E72BB"/>
    <w:rsid w:val="004F1C91"/>
    <w:rsid w:val="004F3D74"/>
    <w:rsid w:val="00503EC7"/>
    <w:rsid w:val="00504CD0"/>
    <w:rsid w:val="00526140"/>
    <w:rsid w:val="005335C7"/>
    <w:rsid w:val="00536AD9"/>
    <w:rsid w:val="0053766E"/>
    <w:rsid w:val="00545415"/>
    <w:rsid w:val="00546126"/>
    <w:rsid w:val="00547D72"/>
    <w:rsid w:val="00551736"/>
    <w:rsid w:val="00555ADC"/>
    <w:rsid w:val="00556333"/>
    <w:rsid w:val="005639A9"/>
    <w:rsid w:val="00564128"/>
    <w:rsid w:val="005657D0"/>
    <w:rsid w:val="00566F72"/>
    <w:rsid w:val="0056780B"/>
    <w:rsid w:val="00577755"/>
    <w:rsid w:val="00577E86"/>
    <w:rsid w:val="00582601"/>
    <w:rsid w:val="005858AF"/>
    <w:rsid w:val="00586DA4"/>
    <w:rsid w:val="00587EC7"/>
    <w:rsid w:val="00591020"/>
    <w:rsid w:val="005976E0"/>
    <w:rsid w:val="005B1D58"/>
    <w:rsid w:val="005B4CC6"/>
    <w:rsid w:val="005B58CD"/>
    <w:rsid w:val="005B6444"/>
    <w:rsid w:val="005C36DC"/>
    <w:rsid w:val="005C6F51"/>
    <w:rsid w:val="005D125E"/>
    <w:rsid w:val="005D2892"/>
    <w:rsid w:val="005D4B59"/>
    <w:rsid w:val="005E3752"/>
    <w:rsid w:val="005E375C"/>
    <w:rsid w:val="005E625C"/>
    <w:rsid w:val="005E6261"/>
    <w:rsid w:val="005F441E"/>
    <w:rsid w:val="00600D55"/>
    <w:rsid w:val="00605129"/>
    <w:rsid w:val="00605ED0"/>
    <w:rsid w:val="00620F2C"/>
    <w:rsid w:val="00621922"/>
    <w:rsid w:val="00622802"/>
    <w:rsid w:val="006229B8"/>
    <w:rsid w:val="006243DF"/>
    <w:rsid w:val="00625676"/>
    <w:rsid w:val="00634EE7"/>
    <w:rsid w:val="006459B0"/>
    <w:rsid w:val="00655EFA"/>
    <w:rsid w:val="00656D1B"/>
    <w:rsid w:val="0066331E"/>
    <w:rsid w:val="00663CA2"/>
    <w:rsid w:val="0067135F"/>
    <w:rsid w:val="00681DE7"/>
    <w:rsid w:val="006852D2"/>
    <w:rsid w:val="00693990"/>
    <w:rsid w:val="006959C6"/>
    <w:rsid w:val="00696E04"/>
    <w:rsid w:val="006A5DEC"/>
    <w:rsid w:val="006A7805"/>
    <w:rsid w:val="006A7832"/>
    <w:rsid w:val="006B1B92"/>
    <w:rsid w:val="006B230B"/>
    <w:rsid w:val="006B260F"/>
    <w:rsid w:val="006B3C82"/>
    <w:rsid w:val="006B6637"/>
    <w:rsid w:val="006C14B8"/>
    <w:rsid w:val="006C36FA"/>
    <w:rsid w:val="006C59E3"/>
    <w:rsid w:val="006D4228"/>
    <w:rsid w:val="006D6546"/>
    <w:rsid w:val="006E208D"/>
    <w:rsid w:val="006E5C69"/>
    <w:rsid w:val="006E7CCD"/>
    <w:rsid w:val="006F1A8E"/>
    <w:rsid w:val="007021CF"/>
    <w:rsid w:val="00704F50"/>
    <w:rsid w:val="00714824"/>
    <w:rsid w:val="007218B5"/>
    <w:rsid w:val="00734B0A"/>
    <w:rsid w:val="007365CA"/>
    <w:rsid w:val="00746EB2"/>
    <w:rsid w:val="00746F89"/>
    <w:rsid w:val="007510B7"/>
    <w:rsid w:val="00761285"/>
    <w:rsid w:val="007632BE"/>
    <w:rsid w:val="00764726"/>
    <w:rsid w:val="007731C6"/>
    <w:rsid w:val="00775209"/>
    <w:rsid w:val="007830DF"/>
    <w:rsid w:val="007A2359"/>
    <w:rsid w:val="007A58FB"/>
    <w:rsid w:val="007C28CB"/>
    <w:rsid w:val="007D2F86"/>
    <w:rsid w:val="007D7FBB"/>
    <w:rsid w:val="007E5F45"/>
    <w:rsid w:val="007E652C"/>
    <w:rsid w:val="007E7754"/>
    <w:rsid w:val="007F15DF"/>
    <w:rsid w:val="007F3E0F"/>
    <w:rsid w:val="007F587F"/>
    <w:rsid w:val="0080705D"/>
    <w:rsid w:val="00816224"/>
    <w:rsid w:val="00832C3C"/>
    <w:rsid w:val="00833222"/>
    <w:rsid w:val="008471C9"/>
    <w:rsid w:val="0085085D"/>
    <w:rsid w:val="00851B88"/>
    <w:rsid w:val="00862792"/>
    <w:rsid w:val="008631E7"/>
    <w:rsid w:val="0086414E"/>
    <w:rsid w:val="008646D9"/>
    <w:rsid w:val="008661B7"/>
    <w:rsid w:val="00867EDB"/>
    <w:rsid w:val="008738B7"/>
    <w:rsid w:val="00877E83"/>
    <w:rsid w:val="00881BCD"/>
    <w:rsid w:val="008914AD"/>
    <w:rsid w:val="0089268A"/>
    <w:rsid w:val="008A354B"/>
    <w:rsid w:val="008A396C"/>
    <w:rsid w:val="008A6651"/>
    <w:rsid w:val="008A6778"/>
    <w:rsid w:val="008B40BB"/>
    <w:rsid w:val="008B6F0E"/>
    <w:rsid w:val="008B7469"/>
    <w:rsid w:val="008C3B62"/>
    <w:rsid w:val="008D13F7"/>
    <w:rsid w:val="008D2DD2"/>
    <w:rsid w:val="008D33B7"/>
    <w:rsid w:val="008E2A6D"/>
    <w:rsid w:val="008E4D94"/>
    <w:rsid w:val="008E6029"/>
    <w:rsid w:val="008F1DCD"/>
    <w:rsid w:val="008F63B3"/>
    <w:rsid w:val="008F71D1"/>
    <w:rsid w:val="00906311"/>
    <w:rsid w:val="00906D82"/>
    <w:rsid w:val="00910A4F"/>
    <w:rsid w:val="00921D85"/>
    <w:rsid w:val="00941803"/>
    <w:rsid w:val="009419B7"/>
    <w:rsid w:val="00941E84"/>
    <w:rsid w:val="00947CBB"/>
    <w:rsid w:val="00956656"/>
    <w:rsid w:val="00956C87"/>
    <w:rsid w:val="00961E93"/>
    <w:rsid w:val="00962CAD"/>
    <w:rsid w:val="00965E2D"/>
    <w:rsid w:val="00967BC4"/>
    <w:rsid w:val="0097340D"/>
    <w:rsid w:val="00974F99"/>
    <w:rsid w:val="00975820"/>
    <w:rsid w:val="00986ACE"/>
    <w:rsid w:val="009912CD"/>
    <w:rsid w:val="00995985"/>
    <w:rsid w:val="00996592"/>
    <w:rsid w:val="009A76C4"/>
    <w:rsid w:val="009B0A6A"/>
    <w:rsid w:val="009B0F20"/>
    <w:rsid w:val="009B2803"/>
    <w:rsid w:val="009B4111"/>
    <w:rsid w:val="009B44D3"/>
    <w:rsid w:val="009B4681"/>
    <w:rsid w:val="009B7AF4"/>
    <w:rsid w:val="009C05A5"/>
    <w:rsid w:val="009C26BD"/>
    <w:rsid w:val="009C2CFD"/>
    <w:rsid w:val="009C6F12"/>
    <w:rsid w:val="009D1AE0"/>
    <w:rsid w:val="009E021A"/>
    <w:rsid w:val="009E2CB1"/>
    <w:rsid w:val="009E4067"/>
    <w:rsid w:val="009F381C"/>
    <w:rsid w:val="00A0168C"/>
    <w:rsid w:val="00A1431B"/>
    <w:rsid w:val="00A17467"/>
    <w:rsid w:val="00A2152C"/>
    <w:rsid w:val="00A22121"/>
    <w:rsid w:val="00A237C6"/>
    <w:rsid w:val="00A26522"/>
    <w:rsid w:val="00A26663"/>
    <w:rsid w:val="00A315B2"/>
    <w:rsid w:val="00A35AD2"/>
    <w:rsid w:val="00A364E9"/>
    <w:rsid w:val="00A37A06"/>
    <w:rsid w:val="00A4264B"/>
    <w:rsid w:val="00A51849"/>
    <w:rsid w:val="00A51F05"/>
    <w:rsid w:val="00A52C77"/>
    <w:rsid w:val="00A531CD"/>
    <w:rsid w:val="00A55AEE"/>
    <w:rsid w:val="00A62FC2"/>
    <w:rsid w:val="00A650E6"/>
    <w:rsid w:val="00A74EE1"/>
    <w:rsid w:val="00A75705"/>
    <w:rsid w:val="00A77708"/>
    <w:rsid w:val="00AA5365"/>
    <w:rsid w:val="00AA7F37"/>
    <w:rsid w:val="00AB563A"/>
    <w:rsid w:val="00AC4F0D"/>
    <w:rsid w:val="00AC6415"/>
    <w:rsid w:val="00AC64E9"/>
    <w:rsid w:val="00AE043C"/>
    <w:rsid w:val="00AE2433"/>
    <w:rsid w:val="00AE41C0"/>
    <w:rsid w:val="00AE7F97"/>
    <w:rsid w:val="00AF14B3"/>
    <w:rsid w:val="00AF2DDC"/>
    <w:rsid w:val="00AF4D93"/>
    <w:rsid w:val="00AF5AC1"/>
    <w:rsid w:val="00AF6E27"/>
    <w:rsid w:val="00B0277F"/>
    <w:rsid w:val="00B02AA6"/>
    <w:rsid w:val="00B05B7A"/>
    <w:rsid w:val="00B06C52"/>
    <w:rsid w:val="00B10920"/>
    <w:rsid w:val="00B11430"/>
    <w:rsid w:val="00B13C20"/>
    <w:rsid w:val="00B16FA8"/>
    <w:rsid w:val="00B174A9"/>
    <w:rsid w:val="00B1770D"/>
    <w:rsid w:val="00B2069B"/>
    <w:rsid w:val="00B47908"/>
    <w:rsid w:val="00B5499C"/>
    <w:rsid w:val="00B555B9"/>
    <w:rsid w:val="00B632E4"/>
    <w:rsid w:val="00B646B5"/>
    <w:rsid w:val="00B65C91"/>
    <w:rsid w:val="00B66449"/>
    <w:rsid w:val="00B66C91"/>
    <w:rsid w:val="00B71698"/>
    <w:rsid w:val="00B73ACB"/>
    <w:rsid w:val="00B76739"/>
    <w:rsid w:val="00B83C61"/>
    <w:rsid w:val="00B932D7"/>
    <w:rsid w:val="00B93507"/>
    <w:rsid w:val="00BA13F6"/>
    <w:rsid w:val="00BA75F9"/>
    <w:rsid w:val="00BC2530"/>
    <w:rsid w:val="00BC2690"/>
    <w:rsid w:val="00BD0888"/>
    <w:rsid w:val="00BD65E2"/>
    <w:rsid w:val="00BE2EAF"/>
    <w:rsid w:val="00BF67A1"/>
    <w:rsid w:val="00C00484"/>
    <w:rsid w:val="00C069AA"/>
    <w:rsid w:val="00C12C1B"/>
    <w:rsid w:val="00C12D29"/>
    <w:rsid w:val="00C15199"/>
    <w:rsid w:val="00C154EB"/>
    <w:rsid w:val="00C17CE0"/>
    <w:rsid w:val="00C33BE6"/>
    <w:rsid w:val="00C352B2"/>
    <w:rsid w:val="00C37516"/>
    <w:rsid w:val="00C45068"/>
    <w:rsid w:val="00C50EF6"/>
    <w:rsid w:val="00C62943"/>
    <w:rsid w:val="00C63288"/>
    <w:rsid w:val="00C669BF"/>
    <w:rsid w:val="00C76492"/>
    <w:rsid w:val="00C94553"/>
    <w:rsid w:val="00C96D07"/>
    <w:rsid w:val="00C97A76"/>
    <w:rsid w:val="00CA13C6"/>
    <w:rsid w:val="00CA17DB"/>
    <w:rsid w:val="00CA5BEA"/>
    <w:rsid w:val="00CB26D4"/>
    <w:rsid w:val="00CB75F6"/>
    <w:rsid w:val="00CB7BA4"/>
    <w:rsid w:val="00CD7904"/>
    <w:rsid w:val="00CE260F"/>
    <w:rsid w:val="00CE7300"/>
    <w:rsid w:val="00CF19F8"/>
    <w:rsid w:val="00CF30FA"/>
    <w:rsid w:val="00CF476B"/>
    <w:rsid w:val="00CF7D2F"/>
    <w:rsid w:val="00D0319B"/>
    <w:rsid w:val="00D06F79"/>
    <w:rsid w:val="00D133CB"/>
    <w:rsid w:val="00D1512A"/>
    <w:rsid w:val="00D15F5E"/>
    <w:rsid w:val="00D17115"/>
    <w:rsid w:val="00D24520"/>
    <w:rsid w:val="00D265DF"/>
    <w:rsid w:val="00D37F2F"/>
    <w:rsid w:val="00D44EF7"/>
    <w:rsid w:val="00D537D7"/>
    <w:rsid w:val="00D550FE"/>
    <w:rsid w:val="00D57369"/>
    <w:rsid w:val="00D57CB4"/>
    <w:rsid w:val="00D600ED"/>
    <w:rsid w:val="00D614FB"/>
    <w:rsid w:val="00D61D57"/>
    <w:rsid w:val="00D65BC7"/>
    <w:rsid w:val="00D667F8"/>
    <w:rsid w:val="00D74AFD"/>
    <w:rsid w:val="00D8068F"/>
    <w:rsid w:val="00D820A1"/>
    <w:rsid w:val="00D8490B"/>
    <w:rsid w:val="00D9098B"/>
    <w:rsid w:val="00D91635"/>
    <w:rsid w:val="00D918D2"/>
    <w:rsid w:val="00D921BA"/>
    <w:rsid w:val="00D93DCB"/>
    <w:rsid w:val="00D97A15"/>
    <w:rsid w:val="00DA333D"/>
    <w:rsid w:val="00DA4D03"/>
    <w:rsid w:val="00DA62BF"/>
    <w:rsid w:val="00DC262C"/>
    <w:rsid w:val="00DC2E05"/>
    <w:rsid w:val="00DD4100"/>
    <w:rsid w:val="00DD6BDD"/>
    <w:rsid w:val="00DE5971"/>
    <w:rsid w:val="00DF0197"/>
    <w:rsid w:val="00DF5BB3"/>
    <w:rsid w:val="00DF6D07"/>
    <w:rsid w:val="00E036AF"/>
    <w:rsid w:val="00E10354"/>
    <w:rsid w:val="00E11F3F"/>
    <w:rsid w:val="00E12432"/>
    <w:rsid w:val="00E23BAB"/>
    <w:rsid w:val="00E413AA"/>
    <w:rsid w:val="00E46C45"/>
    <w:rsid w:val="00E567A9"/>
    <w:rsid w:val="00E6157C"/>
    <w:rsid w:val="00E666E2"/>
    <w:rsid w:val="00E70287"/>
    <w:rsid w:val="00E70787"/>
    <w:rsid w:val="00E71473"/>
    <w:rsid w:val="00E82EF1"/>
    <w:rsid w:val="00EA5591"/>
    <w:rsid w:val="00EA5D19"/>
    <w:rsid w:val="00EB3E2D"/>
    <w:rsid w:val="00EC56F8"/>
    <w:rsid w:val="00ED03DE"/>
    <w:rsid w:val="00ED16A6"/>
    <w:rsid w:val="00ED5711"/>
    <w:rsid w:val="00ED7981"/>
    <w:rsid w:val="00EE671E"/>
    <w:rsid w:val="00EE7E47"/>
    <w:rsid w:val="00EF697D"/>
    <w:rsid w:val="00F05A68"/>
    <w:rsid w:val="00F116C1"/>
    <w:rsid w:val="00F20CAD"/>
    <w:rsid w:val="00F22A13"/>
    <w:rsid w:val="00F30F0A"/>
    <w:rsid w:val="00F3225A"/>
    <w:rsid w:val="00F332E5"/>
    <w:rsid w:val="00F44EBD"/>
    <w:rsid w:val="00F44FC4"/>
    <w:rsid w:val="00F51200"/>
    <w:rsid w:val="00F52C06"/>
    <w:rsid w:val="00F530C8"/>
    <w:rsid w:val="00F578C0"/>
    <w:rsid w:val="00F71DCF"/>
    <w:rsid w:val="00F758BF"/>
    <w:rsid w:val="00F806C0"/>
    <w:rsid w:val="00F81343"/>
    <w:rsid w:val="00F841D7"/>
    <w:rsid w:val="00FA7088"/>
    <w:rsid w:val="00FB0111"/>
    <w:rsid w:val="00FB15F3"/>
    <w:rsid w:val="00FB4223"/>
    <w:rsid w:val="00FC2E74"/>
    <w:rsid w:val="00FC68EA"/>
    <w:rsid w:val="00FC79A1"/>
    <w:rsid w:val="00FE26B6"/>
    <w:rsid w:val="00FE6700"/>
    <w:rsid w:val="00FF5D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15C0C5-2573-4E02-A469-DA459462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770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77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1770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1770D"/>
  </w:style>
  <w:style w:type="paragraph" w:styleId="a6">
    <w:name w:val="Balloon Text"/>
    <w:basedOn w:val="a"/>
    <w:semiHidden/>
    <w:rsid w:val="00B1770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E37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793D-5626-4B5E-8D96-4C4667A8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概況調査＜調査対象者の主訴、家族状況、住宅環境など＞</vt:lpstr>
      <vt:lpstr>概況調査＜調査対象者の主訴、家族状況、住宅環境など＞</vt:lpstr>
    </vt:vector>
  </TitlesOfParts>
  <Company>庄原市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況調査＜調査対象者の主訴、家族状況、住宅環境など＞</dc:title>
  <dc:subject/>
  <dc:creator>people963</dc:creator>
  <cp:keywords/>
  <dc:description/>
  <cp:lastModifiedBy>加藤　和華子</cp:lastModifiedBy>
  <cp:revision>3</cp:revision>
  <cp:lastPrinted>2015-04-06T02:54:00Z</cp:lastPrinted>
  <dcterms:created xsi:type="dcterms:W3CDTF">2020-09-25T02:59:00Z</dcterms:created>
  <dcterms:modified xsi:type="dcterms:W3CDTF">2020-09-25T08:06:00Z</dcterms:modified>
</cp:coreProperties>
</file>